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21EC" w14:textId="77777777" w:rsidR="00302D3A" w:rsidRPr="00215BC7" w:rsidRDefault="00302D3A" w:rsidP="00F12089">
      <w:pPr>
        <w:spacing w:line="360" w:lineRule="auto"/>
        <w:rPr>
          <w:rFonts w:ascii="Times New Roman" w:hAnsi="Times New Roman" w:cs="Times New Roman"/>
          <w:b/>
          <w:sz w:val="24"/>
        </w:rPr>
      </w:pPr>
      <w:r w:rsidRPr="00215BC7">
        <w:rPr>
          <w:rFonts w:ascii="Times New Roman" w:hAnsi="Times New Roman" w:cs="Times New Roman"/>
          <w:b/>
          <w:sz w:val="24"/>
        </w:rPr>
        <w:t>Response letter</w:t>
      </w:r>
    </w:p>
    <w:p w14:paraId="57AB9D4C" w14:textId="77777777" w:rsidR="005C7871" w:rsidRDefault="005C7871" w:rsidP="0000069F">
      <w:pPr>
        <w:spacing w:line="360" w:lineRule="auto"/>
        <w:rPr>
          <w:rFonts w:ascii="Times New Roman" w:hAnsi="Times New Roman" w:cs="Times New Roman"/>
          <w:i/>
          <w:sz w:val="24"/>
        </w:rPr>
      </w:pPr>
      <w:r w:rsidRPr="005C7871">
        <w:rPr>
          <w:rFonts w:ascii="Times New Roman" w:hAnsi="Times New Roman" w:cs="Times New Roman"/>
          <w:i/>
          <w:sz w:val="24"/>
        </w:rPr>
        <w:t xml:space="preserve">Journal of Visualized Experiments </w:t>
      </w:r>
    </w:p>
    <w:p w14:paraId="0377DA10" w14:textId="6DBE5EDF" w:rsidR="0000069F" w:rsidRPr="0000069F" w:rsidRDefault="0000069F" w:rsidP="0000069F">
      <w:pPr>
        <w:spacing w:line="360" w:lineRule="auto"/>
        <w:rPr>
          <w:rFonts w:ascii="Times New Roman" w:hAnsi="Times New Roman" w:cs="Times New Roman"/>
          <w:sz w:val="22"/>
        </w:rPr>
      </w:pPr>
      <w:r w:rsidRPr="0000069F">
        <w:rPr>
          <w:rFonts w:ascii="Times New Roman" w:hAnsi="Times New Roman" w:cs="Times New Roman"/>
          <w:sz w:val="22"/>
        </w:rPr>
        <w:t>Dear Editor:</w:t>
      </w:r>
    </w:p>
    <w:p w14:paraId="27F559C0" w14:textId="77777777" w:rsidR="0000069F" w:rsidRPr="005C7871" w:rsidRDefault="0000069F" w:rsidP="0000069F">
      <w:pPr>
        <w:spacing w:line="360" w:lineRule="auto"/>
        <w:rPr>
          <w:rFonts w:ascii="Times New Roman" w:hAnsi="Times New Roman" w:cs="Times New Roman"/>
          <w:sz w:val="22"/>
        </w:rPr>
      </w:pPr>
    </w:p>
    <w:p w14:paraId="01366105" w14:textId="40F4A5D6" w:rsidR="00302D3A" w:rsidRPr="0000069F" w:rsidRDefault="0000069F" w:rsidP="0000069F">
      <w:pPr>
        <w:spacing w:line="360" w:lineRule="auto"/>
        <w:rPr>
          <w:rFonts w:ascii="Times New Roman" w:hAnsi="Times New Roman" w:cs="Times New Roman"/>
          <w:sz w:val="22"/>
        </w:rPr>
      </w:pPr>
      <w:r w:rsidRPr="0000069F">
        <w:rPr>
          <w:rFonts w:ascii="Times New Roman" w:hAnsi="Times New Roman" w:cs="Times New Roman"/>
          <w:sz w:val="22"/>
        </w:rPr>
        <w:t xml:space="preserve">Thank you for the reviewer comments on our </w:t>
      </w:r>
      <w:r w:rsidR="005C7871">
        <w:rPr>
          <w:rFonts w:ascii="Times New Roman" w:hAnsi="Times New Roman" w:cs="Times New Roman"/>
          <w:i/>
          <w:sz w:val="22"/>
        </w:rPr>
        <w:t>JoVE</w:t>
      </w:r>
      <w:r w:rsidR="001813E5">
        <w:rPr>
          <w:rFonts w:ascii="Times New Roman" w:hAnsi="Times New Roman" w:cs="Times New Roman"/>
          <w:i/>
          <w:sz w:val="22"/>
        </w:rPr>
        <w:t xml:space="preserve"> </w:t>
      </w:r>
      <w:r w:rsidRPr="0000069F">
        <w:rPr>
          <w:rFonts w:ascii="Times New Roman" w:hAnsi="Times New Roman" w:cs="Times New Roman"/>
          <w:sz w:val="22"/>
        </w:rPr>
        <w:t xml:space="preserve">manuscript (Manuscript </w:t>
      </w:r>
      <w:r w:rsidR="005C7871">
        <w:rPr>
          <w:rFonts w:ascii="Times New Roman" w:hAnsi="Times New Roman" w:cs="Times New Roman"/>
          <w:sz w:val="22"/>
        </w:rPr>
        <w:t>number</w:t>
      </w:r>
      <w:r w:rsidRPr="0000069F">
        <w:rPr>
          <w:rFonts w:ascii="Times New Roman" w:hAnsi="Times New Roman" w:cs="Times New Roman"/>
          <w:sz w:val="22"/>
        </w:rPr>
        <w:t xml:space="preserve">: </w:t>
      </w:r>
      <w:r w:rsidR="005C7871" w:rsidRPr="005C7871">
        <w:rPr>
          <w:rFonts w:ascii="Times New Roman" w:hAnsi="Times New Roman" w:cs="Times New Roman"/>
          <w:sz w:val="22"/>
        </w:rPr>
        <w:t>JoVE61292</w:t>
      </w:r>
      <w:r w:rsidRPr="0000069F">
        <w:rPr>
          <w:rFonts w:ascii="Times New Roman" w:hAnsi="Times New Roman" w:cs="Times New Roman"/>
          <w:sz w:val="22"/>
        </w:rPr>
        <w:t>) entitled “</w:t>
      </w:r>
      <w:r w:rsidR="005C7871" w:rsidRPr="005C7871">
        <w:rPr>
          <w:rFonts w:ascii="Times New Roman" w:hAnsi="Times New Roman" w:cs="Times New Roman"/>
          <w:b/>
          <w:sz w:val="22"/>
        </w:rPr>
        <w:t>Paper-based preconcentration and isol</w:t>
      </w:r>
      <w:r w:rsidR="005C7871">
        <w:rPr>
          <w:rFonts w:ascii="Times New Roman" w:hAnsi="Times New Roman" w:cs="Times New Roman"/>
          <w:b/>
          <w:sz w:val="22"/>
        </w:rPr>
        <w:t>ation of microvesicles/exosomes</w:t>
      </w:r>
      <w:r w:rsidRPr="0000069F">
        <w:rPr>
          <w:rFonts w:ascii="Times New Roman" w:hAnsi="Times New Roman" w:cs="Times New Roman"/>
          <w:sz w:val="22"/>
        </w:rPr>
        <w:t xml:space="preserve">” by </w:t>
      </w:r>
      <w:r w:rsidR="005C7871">
        <w:rPr>
          <w:rFonts w:ascii="Times New Roman" w:hAnsi="Times New Roman" w:cs="Times New Roman"/>
          <w:sz w:val="22"/>
        </w:rPr>
        <w:t>Dohwan Lee</w:t>
      </w:r>
      <w:r w:rsidR="000D3290" w:rsidRPr="000D3290">
        <w:rPr>
          <w:rFonts w:ascii="Times New Roman" w:hAnsi="Times New Roman" w:cs="Times New Roman"/>
          <w:sz w:val="22"/>
        </w:rPr>
        <w:t xml:space="preserve"> </w:t>
      </w:r>
      <w:r w:rsidRPr="0000069F">
        <w:rPr>
          <w:rFonts w:ascii="Times New Roman" w:hAnsi="Times New Roman" w:cs="Times New Roman"/>
          <w:i/>
          <w:sz w:val="22"/>
        </w:rPr>
        <w:t>et al</w:t>
      </w:r>
      <w:r w:rsidRPr="0000069F">
        <w:rPr>
          <w:rFonts w:ascii="Times New Roman" w:hAnsi="Times New Roman" w:cs="Times New Roman"/>
          <w:sz w:val="22"/>
        </w:rPr>
        <w:t>.</w:t>
      </w:r>
      <w:r>
        <w:rPr>
          <w:rFonts w:ascii="Times New Roman" w:hAnsi="Times New Roman" w:cs="Times New Roman"/>
          <w:sz w:val="22"/>
        </w:rPr>
        <w:t xml:space="preserve"> </w:t>
      </w:r>
      <w:r w:rsidRPr="0000069F">
        <w:rPr>
          <w:rFonts w:ascii="Times New Roman" w:hAnsi="Times New Roman" w:cs="Times New Roman"/>
          <w:sz w:val="22"/>
        </w:rPr>
        <w:t xml:space="preserve">In response to the </w:t>
      </w:r>
      <w:r w:rsidR="007E289D">
        <w:rPr>
          <w:rFonts w:ascii="Times New Roman" w:hAnsi="Times New Roman" w:cs="Times New Roman"/>
          <w:sz w:val="22"/>
        </w:rPr>
        <w:t>e</w:t>
      </w:r>
      <w:r w:rsidR="007E289D" w:rsidRPr="007E289D">
        <w:rPr>
          <w:rFonts w:ascii="Times New Roman" w:hAnsi="Times New Roman" w:cs="Times New Roman"/>
          <w:sz w:val="22"/>
        </w:rPr>
        <w:t>ditorial</w:t>
      </w:r>
      <w:r w:rsidR="007E289D">
        <w:rPr>
          <w:rFonts w:ascii="Times New Roman" w:hAnsi="Times New Roman" w:cs="Times New Roman"/>
          <w:sz w:val="22"/>
        </w:rPr>
        <w:t xml:space="preserve"> </w:t>
      </w:r>
      <w:r w:rsidRPr="0000069F">
        <w:rPr>
          <w:rFonts w:ascii="Times New Roman" w:hAnsi="Times New Roman" w:cs="Times New Roman"/>
          <w:sz w:val="22"/>
        </w:rPr>
        <w:t>comments, our changes are described below and are reflected in the revised highlighted manuscript that has been electronically uploaded.</w:t>
      </w:r>
    </w:p>
    <w:p w14:paraId="6602E2ED" w14:textId="77777777" w:rsidR="00302D3A" w:rsidRPr="00215BC7" w:rsidRDefault="00302D3A" w:rsidP="00F12089">
      <w:pPr>
        <w:spacing w:line="360" w:lineRule="auto"/>
        <w:rPr>
          <w:rFonts w:ascii="Times New Roman" w:hAnsi="Times New Roman" w:cs="Times New Roman"/>
          <w:sz w:val="22"/>
        </w:rPr>
      </w:pPr>
    </w:p>
    <w:p w14:paraId="17C88FA7" w14:textId="77777777" w:rsidR="00302D3A" w:rsidRPr="00215BC7" w:rsidRDefault="00302D3A" w:rsidP="00F12089">
      <w:pPr>
        <w:spacing w:line="360" w:lineRule="auto"/>
        <w:rPr>
          <w:rFonts w:ascii="Times New Roman" w:hAnsi="Times New Roman" w:cs="Times New Roman"/>
          <w:sz w:val="22"/>
        </w:rPr>
      </w:pPr>
      <w:r w:rsidRPr="00215BC7">
        <w:rPr>
          <w:rFonts w:ascii="Times New Roman" w:hAnsi="Times New Roman" w:cs="Times New Roman"/>
          <w:sz w:val="22"/>
        </w:rPr>
        <w:t>Thank you for your kind considerations.</w:t>
      </w:r>
    </w:p>
    <w:p w14:paraId="043BCAE5" w14:textId="77777777" w:rsidR="00302D3A" w:rsidRPr="00215BC7" w:rsidRDefault="00302D3A" w:rsidP="00F12089">
      <w:pPr>
        <w:spacing w:line="360" w:lineRule="auto"/>
        <w:rPr>
          <w:rFonts w:ascii="Times New Roman" w:hAnsi="Times New Roman" w:cs="Times New Roman"/>
          <w:sz w:val="22"/>
        </w:rPr>
      </w:pPr>
    </w:p>
    <w:p w14:paraId="04E362C6" w14:textId="192A427E" w:rsidR="00215BC7" w:rsidRPr="00215BC7" w:rsidRDefault="00215BC7" w:rsidP="00F12089">
      <w:pPr>
        <w:rPr>
          <w:rFonts w:ascii="Times New Roman" w:hAnsi="Times New Roman" w:cs="Times New Roman"/>
        </w:rPr>
      </w:pPr>
    </w:p>
    <w:p w14:paraId="0545ADF9" w14:textId="77777777" w:rsidR="00215BC7" w:rsidRPr="00215BC7" w:rsidRDefault="00215BC7" w:rsidP="00F12089">
      <w:pPr>
        <w:widowControl/>
        <w:wordWrap/>
        <w:autoSpaceDE/>
        <w:autoSpaceDN/>
        <w:spacing w:after="0" w:line="240" w:lineRule="auto"/>
        <w:rPr>
          <w:rFonts w:ascii="Times New Roman" w:hAnsi="Times New Roman" w:cs="Times New Roman"/>
        </w:rPr>
      </w:pPr>
      <w:r w:rsidRPr="00215BC7">
        <w:rPr>
          <w:rFonts w:ascii="Times New Roman" w:hAnsi="Times New Roman" w:cs="Times New Roman"/>
        </w:rPr>
        <w:br w:type="page"/>
      </w:r>
    </w:p>
    <w:p w14:paraId="26EB7CBD" w14:textId="77777777" w:rsidR="005C7871" w:rsidRPr="005C7871" w:rsidRDefault="005C7871" w:rsidP="005C7871">
      <w:pPr>
        <w:spacing w:line="360" w:lineRule="auto"/>
        <w:rPr>
          <w:rFonts w:ascii="Times New Roman" w:hAnsi="Times New Roman" w:cs="Times New Roman"/>
          <w:b/>
          <w:sz w:val="22"/>
          <w:u w:val="single"/>
        </w:rPr>
      </w:pPr>
      <w:r w:rsidRPr="005C7871">
        <w:rPr>
          <w:rFonts w:ascii="Times New Roman" w:hAnsi="Times New Roman" w:cs="Times New Roman"/>
          <w:b/>
          <w:sz w:val="22"/>
          <w:u w:val="single"/>
        </w:rPr>
        <w:lastRenderedPageBreak/>
        <w:t>Editorial comments:</w:t>
      </w:r>
    </w:p>
    <w:p w14:paraId="006136F5" w14:textId="717482C0" w:rsidR="005C7871" w:rsidRDefault="005C7871" w:rsidP="005C7871">
      <w:pPr>
        <w:spacing w:line="360" w:lineRule="auto"/>
        <w:rPr>
          <w:rFonts w:ascii="Times New Roman" w:hAnsi="Times New Roman" w:cs="Times New Roman"/>
          <w:sz w:val="22"/>
        </w:rPr>
      </w:pPr>
      <w:r w:rsidRPr="005C7871">
        <w:rPr>
          <w:rFonts w:ascii="Times New Roman" w:hAnsi="Times New Roman" w:cs="Times New Roman"/>
          <w:sz w:val="22"/>
        </w:rPr>
        <w:t xml:space="preserve">1. </w:t>
      </w:r>
      <w:r w:rsidR="007E289D" w:rsidRPr="007E289D">
        <w:rPr>
          <w:rFonts w:ascii="Times New Roman" w:hAnsi="Times New Roman" w:cs="Times New Roman"/>
          <w:sz w:val="22"/>
        </w:rPr>
        <w:t>Please note that the editor has formatted the manuscript to match the journal's style. Please retain the same. The updated manuscript is attached and please use this version to incorporate the changes that are requested.</w:t>
      </w:r>
    </w:p>
    <w:p w14:paraId="1DC8EC79" w14:textId="49F240C2" w:rsidR="007E289D" w:rsidRDefault="005C7871" w:rsidP="005C7871">
      <w:pPr>
        <w:spacing w:line="360" w:lineRule="auto"/>
        <w:rPr>
          <w:rFonts w:ascii="Times New Roman" w:hAnsi="Times New Roman" w:cs="Times New Roman"/>
          <w:sz w:val="22"/>
        </w:rPr>
      </w:pPr>
      <w:r w:rsidRPr="00E71CBD">
        <w:rPr>
          <w:rFonts w:ascii="Times New Roman" w:hAnsi="Times New Roman" w:cs="Times New Roman"/>
          <w:b/>
          <w:sz w:val="22"/>
        </w:rPr>
        <w:t>Answer)</w:t>
      </w:r>
      <w:r>
        <w:rPr>
          <w:rFonts w:ascii="Times New Roman" w:hAnsi="Times New Roman" w:cs="Times New Roman"/>
          <w:b/>
          <w:sz w:val="22"/>
        </w:rPr>
        <w:t xml:space="preserve"> </w:t>
      </w:r>
      <w:r w:rsidRPr="005C7871">
        <w:rPr>
          <w:rFonts w:ascii="Times New Roman" w:hAnsi="Times New Roman" w:cs="Times New Roman" w:hint="eastAsia"/>
          <w:sz w:val="22"/>
        </w:rPr>
        <w:t xml:space="preserve">We </w:t>
      </w:r>
      <w:r w:rsidR="007E289D">
        <w:rPr>
          <w:rFonts w:ascii="Times New Roman" w:hAnsi="Times New Roman" w:cs="Times New Roman"/>
          <w:sz w:val="22"/>
        </w:rPr>
        <w:t>used the attached version to revise the manuscript as commented by the editor.</w:t>
      </w:r>
    </w:p>
    <w:p w14:paraId="561E5AB8" w14:textId="77777777" w:rsidR="007E289D" w:rsidRDefault="007E289D" w:rsidP="005C7871">
      <w:pPr>
        <w:spacing w:line="360" w:lineRule="auto"/>
        <w:rPr>
          <w:rFonts w:ascii="Times New Roman" w:hAnsi="Times New Roman" w:cs="Times New Roman"/>
          <w:sz w:val="22"/>
        </w:rPr>
      </w:pPr>
    </w:p>
    <w:p w14:paraId="2C85F766" w14:textId="3CE1AAD1" w:rsidR="005C7871" w:rsidRDefault="005C7871" w:rsidP="005C7871">
      <w:pPr>
        <w:spacing w:line="360" w:lineRule="auto"/>
        <w:rPr>
          <w:rFonts w:ascii="Times New Roman" w:hAnsi="Times New Roman" w:cs="Times New Roman"/>
          <w:sz w:val="22"/>
        </w:rPr>
      </w:pPr>
      <w:r w:rsidRPr="005C7871">
        <w:rPr>
          <w:rFonts w:ascii="Times New Roman" w:hAnsi="Times New Roman" w:cs="Times New Roman"/>
          <w:sz w:val="22"/>
        </w:rPr>
        <w:t xml:space="preserve">2. </w:t>
      </w:r>
      <w:r w:rsidR="007E289D" w:rsidRPr="007E289D">
        <w:rPr>
          <w:rFonts w:ascii="Times New Roman" w:hAnsi="Times New Roman" w:cs="Times New Roman"/>
          <w:sz w:val="22"/>
        </w:rPr>
        <w:t>Please incorporate data and discussion of the two supplemental files in the manuscript. Supplemental File 1 can be added to the results section while Supplemental File 2 can be added to the discussion section. Please thoroughly proofread the discussion section to ensure that there are no spelling or grammar issues.</w:t>
      </w:r>
    </w:p>
    <w:p w14:paraId="21E6A7BB" w14:textId="554F9F8C" w:rsidR="00037DFD" w:rsidRPr="007E289D" w:rsidRDefault="005C7871" w:rsidP="005C7871">
      <w:pPr>
        <w:spacing w:line="360" w:lineRule="auto"/>
        <w:rPr>
          <w:rFonts w:ascii="Times New Roman" w:hAnsi="Times New Roman" w:cs="Times New Roman" w:hint="eastAsia"/>
          <w:sz w:val="22"/>
        </w:rPr>
      </w:pPr>
      <w:r w:rsidRPr="005C7871">
        <w:rPr>
          <w:rFonts w:ascii="Times New Roman" w:hAnsi="Times New Roman" w:cs="Times New Roman"/>
          <w:b/>
          <w:sz w:val="22"/>
        </w:rPr>
        <w:t xml:space="preserve">Answer) </w:t>
      </w:r>
      <w:r w:rsidR="007E289D">
        <w:rPr>
          <w:rFonts w:ascii="Times New Roman" w:hAnsi="Times New Roman" w:cs="Times New Roman"/>
          <w:sz w:val="22"/>
        </w:rPr>
        <w:t xml:space="preserve">As commented, we added the content of </w:t>
      </w:r>
      <w:r w:rsidR="007E289D" w:rsidRPr="007E289D">
        <w:rPr>
          <w:rFonts w:ascii="Times New Roman" w:hAnsi="Times New Roman" w:cs="Times New Roman"/>
          <w:sz w:val="22"/>
        </w:rPr>
        <w:t>Supplemental File 1</w:t>
      </w:r>
      <w:r w:rsidR="007E289D">
        <w:rPr>
          <w:rFonts w:ascii="Times New Roman" w:hAnsi="Times New Roman" w:cs="Times New Roman"/>
          <w:sz w:val="22"/>
        </w:rPr>
        <w:t xml:space="preserve"> in the results section, and that of </w:t>
      </w:r>
      <w:r w:rsidR="007E289D" w:rsidRPr="007E289D">
        <w:rPr>
          <w:rFonts w:ascii="Times New Roman" w:hAnsi="Times New Roman" w:cs="Times New Roman"/>
          <w:sz w:val="22"/>
        </w:rPr>
        <w:t>Supplemental File 2</w:t>
      </w:r>
      <w:r w:rsidR="007E289D">
        <w:rPr>
          <w:rFonts w:ascii="Times New Roman" w:hAnsi="Times New Roman" w:cs="Times New Roman"/>
          <w:sz w:val="22"/>
        </w:rPr>
        <w:t xml:space="preserve"> in the discussion section. We </w:t>
      </w:r>
      <w:r w:rsidR="007E289D" w:rsidRPr="007E289D">
        <w:rPr>
          <w:rFonts w:ascii="Times New Roman" w:hAnsi="Times New Roman" w:cs="Times New Roman"/>
          <w:sz w:val="22"/>
        </w:rPr>
        <w:t>thoroughly proofread</w:t>
      </w:r>
      <w:r w:rsidR="007E289D">
        <w:rPr>
          <w:rFonts w:ascii="Times New Roman" w:hAnsi="Times New Roman" w:cs="Times New Roman"/>
          <w:sz w:val="22"/>
        </w:rPr>
        <w:t xml:space="preserve">ed the revised manuscript to </w:t>
      </w:r>
      <w:r w:rsidR="007E289D" w:rsidRPr="007E289D">
        <w:rPr>
          <w:rFonts w:ascii="Times New Roman" w:hAnsi="Times New Roman" w:cs="Times New Roman"/>
          <w:sz w:val="22"/>
        </w:rPr>
        <w:t>ensure that there ar</w:t>
      </w:r>
      <w:r w:rsidR="007E289D">
        <w:rPr>
          <w:rFonts w:ascii="Times New Roman" w:hAnsi="Times New Roman" w:cs="Times New Roman"/>
          <w:sz w:val="22"/>
        </w:rPr>
        <w:t>e no spelling or grammar issues.</w:t>
      </w:r>
    </w:p>
    <w:p w14:paraId="658B2952" w14:textId="77777777" w:rsidR="007E289D" w:rsidRDefault="007E289D" w:rsidP="005C7871">
      <w:pPr>
        <w:spacing w:line="360" w:lineRule="auto"/>
        <w:rPr>
          <w:rFonts w:ascii="Times New Roman" w:hAnsi="Times New Roman" w:cs="Times New Roman"/>
          <w:sz w:val="22"/>
        </w:rPr>
      </w:pPr>
    </w:p>
    <w:p w14:paraId="2A70C5D8" w14:textId="135831D2" w:rsidR="005C7871" w:rsidRDefault="007E289D" w:rsidP="007E289D">
      <w:pPr>
        <w:spacing w:line="360" w:lineRule="auto"/>
        <w:rPr>
          <w:rFonts w:ascii="Times New Roman" w:hAnsi="Times New Roman" w:cs="Times New Roman"/>
          <w:sz w:val="22"/>
        </w:rPr>
      </w:pPr>
      <w:r>
        <w:rPr>
          <w:rFonts w:ascii="Times New Roman" w:hAnsi="Times New Roman" w:cs="Times New Roman"/>
          <w:sz w:val="22"/>
        </w:rPr>
        <w:t xml:space="preserve">3. </w:t>
      </w:r>
      <w:r w:rsidRPr="007E289D">
        <w:rPr>
          <w:rFonts w:ascii="Times New Roman" w:hAnsi="Times New Roman" w:cs="Times New Roman"/>
          <w:sz w:val="22"/>
        </w:rPr>
        <w:t>Please upload Supplemental Figure 1 to your Editorial Man</w:t>
      </w:r>
      <w:r>
        <w:rPr>
          <w:rFonts w:ascii="Times New Roman" w:hAnsi="Times New Roman" w:cs="Times New Roman"/>
          <w:sz w:val="22"/>
        </w:rPr>
        <w:t xml:space="preserve">ager account as </w:t>
      </w:r>
      <w:r w:rsidRPr="007E289D">
        <w:rPr>
          <w:rFonts w:ascii="Times New Roman" w:hAnsi="Times New Roman" w:cs="Times New Roman"/>
          <w:sz w:val="22"/>
        </w:rPr>
        <w:t>a .png, .tiff, .pdf, .svg, .eps, .psd, or .ai file.</w:t>
      </w:r>
    </w:p>
    <w:p w14:paraId="0CFFCA5B" w14:textId="68F481D2" w:rsidR="005C7871" w:rsidRDefault="006C0FB0" w:rsidP="005C7871">
      <w:pPr>
        <w:spacing w:line="360" w:lineRule="auto"/>
        <w:rPr>
          <w:rFonts w:ascii="Times New Roman" w:hAnsi="Times New Roman" w:cs="Times New Roman"/>
          <w:sz w:val="22"/>
        </w:rPr>
      </w:pPr>
      <w:r w:rsidRPr="005C7871">
        <w:rPr>
          <w:rFonts w:ascii="Times New Roman" w:hAnsi="Times New Roman" w:cs="Times New Roman"/>
          <w:b/>
          <w:sz w:val="22"/>
        </w:rPr>
        <w:t>Answer)</w:t>
      </w:r>
      <w:r>
        <w:rPr>
          <w:rFonts w:ascii="Times New Roman" w:hAnsi="Times New Roman" w:cs="Times New Roman"/>
          <w:b/>
          <w:sz w:val="22"/>
        </w:rPr>
        <w:t xml:space="preserve"> </w:t>
      </w:r>
      <w:r w:rsidR="007E289D">
        <w:rPr>
          <w:rFonts w:ascii="Times New Roman" w:hAnsi="Times New Roman" w:cs="Times New Roman"/>
          <w:sz w:val="22"/>
        </w:rPr>
        <w:t xml:space="preserve">We uploaded </w:t>
      </w:r>
      <w:r w:rsidR="007E289D" w:rsidRPr="007E289D">
        <w:rPr>
          <w:rFonts w:ascii="Times New Roman" w:hAnsi="Times New Roman" w:cs="Times New Roman"/>
          <w:sz w:val="22"/>
        </w:rPr>
        <w:t>Supplemental Figure 1</w:t>
      </w:r>
      <w:r w:rsidR="007E289D">
        <w:rPr>
          <w:rFonts w:ascii="Times New Roman" w:hAnsi="Times New Roman" w:cs="Times New Roman"/>
          <w:sz w:val="22"/>
        </w:rPr>
        <w:t xml:space="preserve"> to the JoVE submission site.</w:t>
      </w:r>
      <w:bookmarkStart w:id="0" w:name="_GoBack"/>
      <w:bookmarkEnd w:id="0"/>
    </w:p>
    <w:sectPr w:rsidR="005C7871" w:rsidSect="006F0676">
      <w:pgSz w:w="11900" w:h="16840"/>
      <w:pgMar w:top="1985" w:right="1701" w:bottom="1701" w:left="1701" w:header="851" w:footer="992" w:gutter="0"/>
      <w:cols w:space="425"/>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70FB4" w16cid:durableId="214ACF7F"/>
  <w16cid:commentId w16cid:paraId="01BAB836" w16cid:durableId="214AD6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B73EF" w14:textId="77777777" w:rsidR="00750F5F" w:rsidRDefault="00750F5F" w:rsidP="002F5B8E">
      <w:pPr>
        <w:spacing w:after="0" w:line="240" w:lineRule="auto"/>
      </w:pPr>
      <w:r>
        <w:separator/>
      </w:r>
    </w:p>
  </w:endnote>
  <w:endnote w:type="continuationSeparator" w:id="0">
    <w:p w14:paraId="2296FC50" w14:textId="77777777" w:rsidR="00750F5F" w:rsidRDefault="00750F5F" w:rsidP="002F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638E4" w14:textId="77777777" w:rsidR="00750F5F" w:rsidRDefault="00750F5F" w:rsidP="002F5B8E">
      <w:pPr>
        <w:spacing w:after="0" w:line="240" w:lineRule="auto"/>
      </w:pPr>
      <w:r>
        <w:separator/>
      </w:r>
    </w:p>
  </w:footnote>
  <w:footnote w:type="continuationSeparator" w:id="0">
    <w:p w14:paraId="44B8275D" w14:textId="77777777" w:rsidR="00750F5F" w:rsidRDefault="00750F5F" w:rsidP="002F5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9A7"/>
    <w:multiLevelType w:val="hybridMultilevel"/>
    <w:tmpl w:val="C0BC5CC0"/>
    <w:lvl w:ilvl="0" w:tplc="0409000F">
      <w:start w:val="1"/>
      <w:numFmt w:val="decimal"/>
      <w:lvlText w:val="%1."/>
      <w:lvlJc w:val="left"/>
      <w:pPr>
        <w:ind w:left="960" w:hanging="480"/>
      </w:p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6904CC"/>
    <w:multiLevelType w:val="hybridMultilevel"/>
    <w:tmpl w:val="52B090CE"/>
    <w:lvl w:ilvl="0" w:tplc="52E694F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B12C43"/>
    <w:multiLevelType w:val="hybridMultilevel"/>
    <w:tmpl w:val="6B18EB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13E00DE"/>
    <w:multiLevelType w:val="hybridMultilevel"/>
    <w:tmpl w:val="AE2658E0"/>
    <w:lvl w:ilvl="0" w:tplc="847C10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9CE075A"/>
    <w:multiLevelType w:val="hybridMultilevel"/>
    <w:tmpl w:val="6B18EB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678649A"/>
    <w:multiLevelType w:val="hybridMultilevel"/>
    <w:tmpl w:val="B3F2DD0C"/>
    <w:lvl w:ilvl="0" w:tplc="C0285B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46B114B"/>
    <w:multiLevelType w:val="hybridMultilevel"/>
    <w:tmpl w:val="DD3E4ED0"/>
    <w:lvl w:ilvl="0" w:tplc="42900C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F5D10DE"/>
    <w:multiLevelType w:val="hybridMultilevel"/>
    <w:tmpl w:val="C870E58A"/>
    <w:lvl w:ilvl="0" w:tplc="B4F47A00">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87D364B"/>
    <w:multiLevelType w:val="hybridMultilevel"/>
    <w:tmpl w:val="C870E58A"/>
    <w:lvl w:ilvl="0" w:tplc="B4F47A00">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7"/>
  </w:num>
  <w:num w:numId="3">
    <w:abstractNumId w:val="4"/>
  </w:num>
  <w:num w:numId="4">
    <w:abstractNumId w:val="1"/>
  </w:num>
  <w:num w:numId="5">
    <w:abstractNumId w:val="2"/>
  </w:num>
  <w:num w:numId="6">
    <w:abstractNumId w:val="8"/>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VerticalSpacing w:val="2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ensors Actuator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eeddzs6fxr9jer2r4vzffe95tdztf9pvdv&quot;&gt;My EndNote Library&lt;record-ids&gt;&lt;item&gt;53&lt;/item&gt;&lt;/record-ids&gt;&lt;/item&gt;&lt;/Libraries&gt;"/>
  </w:docVars>
  <w:rsids>
    <w:rsidRoot w:val="00302D3A"/>
    <w:rsid w:val="0000069F"/>
    <w:rsid w:val="000107BA"/>
    <w:rsid w:val="000117BD"/>
    <w:rsid w:val="000155C2"/>
    <w:rsid w:val="00016AA3"/>
    <w:rsid w:val="000259BB"/>
    <w:rsid w:val="00026824"/>
    <w:rsid w:val="000272C4"/>
    <w:rsid w:val="00027A8F"/>
    <w:rsid w:val="00032055"/>
    <w:rsid w:val="00034F57"/>
    <w:rsid w:val="00037DFD"/>
    <w:rsid w:val="00041678"/>
    <w:rsid w:val="00044D38"/>
    <w:rsid w:val="0004535A"/>
    <w:rsid w:val="000463EB"/>
    <w:rsid w:val="00047062"/>
    <w:rsid w:val="000476F2"/>
    <w:rsid w:val="00067AE9"/>
    <w:rsid w:val="0007236C"/>
    <w:rsid w:val="000760B0"/>
    <w:rsid w:val="0007662F"/>
    <w:rsid w:val="000826A7"/>
    <w:rsid w:val="00084816"/>
    <w:rsid w:val="0008617E"/>
    <w:rsid w:val="00091A60"/>
    <w:rsid w:val="00096D84"/>
    <w:rsid w:val="00097B0B"/>
    <w:rsid w:val="000A27FF"/>
    <w:rsid w:val="000B11B3"/>
    <w:rsid w:val="000B1547"/>
    <w:rsid w:val="000B7172"/>
    <w:rsid w:val="000B795F"/>
    <w:rsid w:val="000B7DC7"/>
    <w:rsid w:val="000C490F"/>
    <w:rsid w:val="000C7D5B"/>
    <w:rsid w:val="000D3290"/>
    <w:rsid w:val="000D62DA"/>
    <w:rsid w:val="000D7BD1"/>
    <w:rsid w:val="000E128C"/>
    <w:rsid w:val="000E5E57"/>
    <w:rsid w:val="000E621E"/>
    <w:rsid w:val="000F1760"/>
    <w:rsid w:val="001015EA"/>
    <w:rsid w:val="00101D0D"/>
    <w:rsid w:val="00103C8B"/>
    <w:rsid w:val="001077BF"/>
    <w:rsid w:val="001113C0"/>
    <w:rsid w:val="00112780"/>
    <w:rsid w:val="00114480"/>
    <w:rsid w:val="001152DA"/>
    <w:rsid w:val="00120262"/>
    <w:rsid w:val="001257A3"/>
    <w:rsid w:val="00126ADF"/>
    <w:rsid w:val="00127C58"/>
    <w:rsid w:val="001318DB"/>
    <w:rsid w:val="001327AB"/>
    <w:rsid w:val="00140F28"/>
    <w:rsid w:val="00143368"/>
    <w:rsid w:val="001434D0"/>
    <w:rsid w:val="00143C86"/>
    <w:rsid w:val="0014698A"/>
    <w:rsid w:val="00146A6E"/>
    <w:rsid w:val="001500F5"/>
    <w:rsid w:val="001552B5"/>
    <w:rsid w:val="00156EA0"/>
    <w:rsid w:val="00173960"/>
    <w:rsid w:val="001813E5"/>
    <w:rsid w:val="00184BD4"/>
    <w:rsid w:val="00193D8A"/>
    <w:rsid w:val="001A5509"/>
    <w:rsid w:val="001B2A75"/>
    <w:rsid w:val="001B4C19"/>
    <w:rsid w:val="001B7D85"/>
    <w:rsid w:val="001C4165"/>
    <w:rsid w:val="001C760A"/>
    <w:rsid w:val="001D0BE8"/>
    <w:rsid w:val="001E21E2"/>
    <w:rsid w:val="001F4A13"/>
    <w:rsid w:val="00200571"/>
    <w:rsid w:val="00202332"/>
    <w:rsid w:val="002025C2"/>
    <w:rsid w:val="00206D44"/>
    <w:rsid w:val="00212AD8"/>
    <w:rsid w:val="00215BC7"/>
    <w:rsid w:val="00216143"/>
    <w:rsid w:val="00216F9E"/>
    <w:rsid w:val="002174CF"/>
    <w:rsid w:val="00217910"/>
    <w:rsid w:val="00224CED"/>
    <w:rsid w:val="00226828"/>
    <w:rsid w:val="00227B0F"/>
    <w:rsid w:val="00231EAA"/>
    <w:rsid w:val="00235E08"/>
    <w:rsid w:val="00236979"/>
    <w:rsid w:val="00237330"/>
    <w:rsid w:val="00245A9E"/>
    <w:rsid w:val="00247943"/>
    <w:rsid w:val="00250E1A"/>
    <w:rsid w:val="0025535D"/>
    <w:rsid w:val="00262B26"/>
    <w:rsid w:val="0027485B"/>
    <w:rsid w:val="00275039"/>
    <w:rsid w:val="002753D9"/>
    <w:rsid w:val="002762D0"/>
    <w:rsid w:val="00276E80"/>
    <w:rsid w:val="002777CD"/>
    <w:rsid w:val="002857BF"/>
    <w:rsid w:val="00296474"/>
    <w:rsid w:val="002977FF"/>
    <w:rsid w:val="002A0967"/>
    <w:rsid w:val="002A12CD"/>
    <w:rsid w:val="002A3A3B"/>
    <w:rsid w:val="002A5175"/>
    <w:rsid w:val="002A6051"/>
    <w:rsid w:val="002A7BC8"/>
    <w:rsid w:val="002B020A"/>
    <w:rsid w:val="002B4016"/>
    <w:rsid w:val="002B6FF0"/>
    <w:rsid w:val="002B7617"/>
    <w:rsid w:val="002C3CC7"/>
    <w:rsid w:val="002D00E7"/>
    <w:rsid w:val="002D1A6E"/>
    <w:rsid w:val="002D6DAA"/>
    <w:rsid w:val="002D7802"/>
    <w:rsid w:val="002E1407"/>
    <w:rsid w:val="002E72A7"/>
    <w:rsid w:val="002F278E"/>
    <w:rsid w:val="002F494F"/>
    <w:rsid w:val="002F5B8E"/>
    <w:rsid w:val="002F67DE"/>
    <w:rsid w:val="002F6B56"/>
    <w:rsid w:val="003009B6"/>
    <w:rsid w:val="00301EF0"/>
    <w:rsid w:val="00302597"/>
    <w:rsid w:val="00302D3A"/>
    <w:rsid w:val="00303D15"/>
    <w:rsid w:val="00305714"/>
    <w:rsid w:val="00305D99"/>
    <w:rsid w:val="00305F53"/>
    <w:rsid w:val="003067BD"/>
    <w:rsid w:val="0030748F"/>
    <w:rsid w:val="003104CD"/>
    <w:rsid w:val="003110FF"/>
    <w:rsid w:val="003125BB"/>
    <w:rsid w:val="00317FFB"/>
    <w:rsid w:val="00322812"/>
    <w:rsid w:val="00323EF8"/>
    <w:rsid w:val="00330DC6"/>
    <w:rsid w:val="00332053"/>
    <w:rsid w:val="0033386D"/>
    <w:rsid w:val="003430AC"/>
    <w:rsid w:val="0034503C"/>
    <w:rsid w:val="003509D0"/>
    <w:rsid w:val="00351A04"/>
    <w:rsid w:val="003615DC"/>
    <w:rsid w:val="00365764"/>
    <w:rsid w:val="00371236"/>
    <w:rsid w:val="003716DE"/>
    <w:rsid w:val="003918EB"/>
    <w:rsid w:val="0039241D"/>
    <w:rsid w:val="00393C36"/>
    <w:rsid w:val="003A141E"/>
    <w:rsid w:val="003A5420"/>
    <w:rsid w:val="003A6102"/>
    <w:rsid w:val="003A6D24"/>
    <w:rsid w:val="003B33FC"/>
    <w:rsid w:val="003B479E"/>
    <w:rsid w:val="003B526E"/>
    <w:rsid w:val="003B56E3"/>
    <w:rsid w:val="003D3E63"/>
    <w:rsid w:val="003D42F1"/>
    <w:rsid w:val="003D48CD"/>
    <w:rsid w:val="003F14AA"/>
    <w:rsid w:val="003F4E73"/>
    <w:rsid w:val="00436A15"/>
    <w:rsid w:val="0044404D"/>
    <w:rsid w:val="00444BF0"/>
    <w:rsid w:val="00446271"/>
    <w:rsid w:val="004470E0"/>
    <w:rsid w:val="0045283A"/>
    <w:rsid w:val="00461A0F"/>
    <w:rsid w:val="00472B88"/>
    <w:rsid w:val="004734EE"/>
    <w:rsid w:val="004A15A1"/>
    <w:rsid w:val="004A2D73"/>
    <w:rsid w:val="004A3161"/>
    <w:rsid w:val="004A36D6"/>
    <w:rsid w:val="004A4CD9"/>
    <w:rsid w:val="004B477B"/>
    <w:rsid w:val="004C35F1"/>
    <w:rsid w:val="004C6808"/>
    <w:rsid w:val="004C7F6B"/>
    <w:rsid w:val="004D1188"/>
    <w:rsid w:val="004D55D9"/>
    <w:rsid w:val="004F113B"/>
    <w:rsid w:val="004F14E6"/>
    <w:rsid w:val="004F4DE2"/>
    <w:rsid w:val="00500076"/>
    <w:rsid w:val="00500532"/>
    <w:rsid w:val="00522658"/>
    <w:rsid w:val="00525FD5"/>
    <w:rsid w:val="00526D53"/>
    <w:rsid w:val="00545AA6"/>
    <w:rsid w:val="00546416"/>
    <w:rsid w:val="00554247"/>
    <w:rsid w:val="00560731"/>
    <w:rsid w:val="00570146"/>
    <w:rsid w:val="00572D11"/>
    <w:rsid w:val="00574366"/>
    <w:rsid w:val="005764D4"/>
    <w:rsid w:val="005870B1"/>
    <w:rsid w:val="0059298D"/>
    <w:rsid w:val="00592E40"/>
    <w:rsid w:val="005931B4"/>
    <w:rsid w:val="005A70A6"/>
    <w:rsid w:val="005A7252"/>
    <w:rsid w:val="005B53D9"/>
    <w:rsid w:val="005B719B"/>
    <w:rsid w:val="005C060B"/>
    <w:rsid w:val="005C7871"/>
    <w:rsid w:val="005D5B96"/>
    <w:rsid w:val="005D5E5D"/>
    <w:rsid w:val="005D63AC"/>
    <w:rsid w:val="005D6DD8"/>
    <w:rsid w:val="005E0816"/>
    <w:rsid w:val="005E3CAD"/>
    <w:rsid w:val="005E77C1"/>
    <w:rsid w:val="005F4212"/>
    <w:rsid w:val="00606537"/>
    <w:rsid w:val="00614CA1"/>
    <w:rsid w:val="006211E2"/>
    <w:rsid w:val="006267C5"/>
    <w:rsid w:val="0062744C"/>
    <w:rsid w:val="00636ABF"/>
    <w:rsid w:val="0064482E"/>
    <w:rsid w:val="00646CDA"/>
    <w:rsid w:val="006475C7"/>
    <w:rsid w:val="006513B6"/>
    <w:rsid w:val="00661D2F"/>
    <w:rsid w:val="0066268E"/>
    <w:rsid w:val="00664029"/>
    <w:rsid w:val="00667452"/>
    <w:rsid w:val="006714BB"/>
    <w:rsid w:val="00672520"/>
    <w:rsid w:val="00675BD3"/>
    <w:rsid w:val="0068253D"/>
    <w:rsid w:val="00685A49"/>
    <w:rsid w:val="00694D0D"/>
    <w:rsid w:val="0069685A"/>
    <w:rsid w:val="006A1A6A"/>
    <w:rsid w:val="006A346B"/>
    <w:rsid w:val="006B0006"/>
    <w:rsid w:val="006C0FB0"/>
    <w:rsid w:val="006C1AF0"/>
    <w:rsid w:val="006C483C"/>
    <w:rsid w:val="006C7B8B"/>
    <w:rsid w:val="006D1B83"/>
    <w:rsid w:val="006D5AD2"/>
    <w:rsid w:val="006D654F"/>
    <w:rsid w:val="006E1B45"/>
    <w:rsid w:val="006E734D"/>
    <w:rsid w:val="006F0676"/>
    <w:rsid w:val="006F114D"/>
    <w:rsid w:val="006F5D96"/>
    <w:rsid w:val="006F689B"/>
    <w:rsid w:val="00711C7E"/>
    <w:rsid w:val="00713921"/>
    <w:rsid w:val="0071449E"/>
    <w:rsid w:val="0071470E"/>
    <w:rsid w:val="007177E7"/>
    <w:rsid w:val="00722AA9"/>
    <w:rsid w:val="0072511F"/>
    <w:rsid w:val="007256ED"/>
    <w:rsid w:val="00727281"/>
    <w:rsid w:val="0073147A"/>
    <w:rsid w:val="00733C45"/>
    <w:rsid w:val="00736AE6"/>
    <w:rsid w:val="00740755"/>
    <w:rsid w:val="0075055A"/>
    <w:rsid w:val="00750F5F"/>
    <w:rsid w:val="00754A5C"/>
    <w:rsid w:val="00755AC4"/>
    <w:rsid w:val="00757896"/>
    <w:rsid w:val="00757E10"/>
    <w:rsid w:val="0076211E"/>
    <w:rsid w:val="007671D6"/>
    <w:rsid w:val="00767580"/>
    <w:rsid w:val="007711C9"/>
    <w:rsid w:val="00773047"/>
    <w:rsid w:val="0077320C"/>
    <w:rsid w:val="00774F34"/>
    <w:rsid w:val="007755BD"/>
    <w:rsid w:val="00781CAB"/>
    <w:rsid w:val="00786DCE"/>
    <w:rsid w:val="007904E7"/>
    <w:rsid w:val="00790EBA"/>
    <w:rsid w:val="00793D47"/>
    <w:rsid w:val="00794045"/>
    <w:rsid w:val="00794BD0"/>
    <w:rsid w:val="007A1616"/>
    <w:rsid w:val="007A1F55"/>
    <w:rsid w:val="007A24C7"/>
    <w:rsid w:val="007B2AFD"/>
    <w:rsid w:val="007B7BFD"/>
    <w:rsid w:val="007C6DFC"/>
    <w:rsid w:val="007E01D8"/>
    <w:rsid w:val="007E289D"/>
    <w:rsid w:val="007E315F"/>
    <w:rsid w:val="007E35BA"/>
    <w:rsid w:val="007E4D20"/>
    <w:rsid w:val="007F509E"/>
    <w:rsid w:val="00801B6D"/>
    <w:rsid w:val="00801D4D"/>
    <w:rsid w:val="00802422"/>
    <w:rsid w:val="00806F79"/>
    <w:rsid w:val="00817D1A"/>
    <w:rsid w:val="00830A37"/>
    <w:rsid w:val="00841FBC"/>
    <w:rsid w:val="00842935"/>
    <w:rsid w:val="00842B95"/>
    <w:rsid w:val="0084643E"/>
    <w:rsid w:val="00850674"/>
    <w:rsid w:val="0085188D"/>
    <w:rsid w:val="00863FF8"/>
    <w:rsid w:val="00865942"/>
    <w:rsid w:val="0086611F"/>
    <w:rsid w:val="00867DCB"/>
    <w:rsid w:val="008718A3"/>
    <w:rsid w:val="00880BEF"/>
    <w:rsid w:val="00884DB6"/>
    <w:rsid w:val="008974D0"/>
    <w:rsid w:val="008A6E4B"/>
    <w:rsid w:val="008C0EAB"/>
    <w:rsid w:val="008C1C5F"/>
    <w:rsid w:val="008C620D"/>
    <w:rsid w:val="008C6E18"/>
    <w:rsid w:val="008D6645"/>
    <w:rsid w:val="008E1D29"/>
    <w:rsid w:val="008F0DC4"/>
    <w:rsid w:val="008F145C"/>
    <w:rsid w:val="009020A8"/>
    <w:rsid w:val="00902CE5"/>
    <w:rsid w:val="00922C0B"/>
    <w:rsid w:val="00925286"/>
    <w:rsid w:val="00926730"/>
    <w:rsid w:val="00936A35"/>
    <w:rsid w:val="009521F4"/>
    <w:rsid w:val="00954D85"/>
    <w:rsid w:val="009702BE"/>
    <w:rsid w:val="00976920"/>
    <w:rsid w:val="00987C90"/>
    <w:rsid w:val="00991772"/>
    <w:rsid w:val="00993962"/>
    <w:rsid w:val="00997753"/>
    <w:rsid w:val="009A2C24"/>
    <w:rsid w:val="009A6F88"/>
    <w:rsid w:val="009A7B2A"/>
    <w:rsid w:val="009B285F"/>
    <w:rsid w:val="009D1B42"/>
    <w:rsid w:val="009D4726"/>
    <w:rsid w:val="009D516F"/>
    <w:rsid w:val="009D5766"/>
    <w:rsid w:val="009D5839"/>
    <w:rsid w:val="009E3271"/>
    <w:rsid w:val="009E59D0"/>
    <w:rsid w:val="009E59EF"/>
    <w:rsid w:val="009E6EF5"/>
    <w:rsid w:val="009E7572"/>
    <w:rsid w:val="009F003B"/>
    <w:rsid w:val="009F2F41"/>
    <w:rsid w:val="009F77C9"/>
    <w:rsid w:val="00A04FE5"/>
    <w:rsid w:val="00A06711"/>
    <w:rsid w:val="00A07C28"/>
    <w:rsid w:val="00A10324"/>
    <w:rsid w:val="00A17BEB"/>
    <w:rsid w:val="00A209F0"/>
    <w:rsid w:val="00A22354"/>
    <w:rsid w:val="00A248D6"/>
    <w:rsid w:val="00A32A75"/>
    <w:rsid w:val="00A40D00"/>
    <w:rsid w:val="00A52395"/>
    <w:rsid w:val="00A61FB7"/>
    <w:rsid w:val="00A6671F"/>
    <w:rsid w:val="00A70A42"/>
    <w:rsid w:val="00A73C7E"/>
    <w:rsid w:val="00A761A2"/>
    <w:rsid w:val="00A76FE0"/>
    <w:rsid w:val="00A92F15"/>
    <w:rsid w:val="00A97815"/>
    <w:rsid w:val="00AA6B56"/>
    <w:rsid w:val="00AB4FB8"/>
    <w:rsid w:val="00AB58BA"/>
    <w:rsid w:val="00AC38C6"/>
    <w:rsid w:val="00AC49E0"/>
    <w:rsid w:val="00AC69E9"/>
    <w:rsid w:val="00AC786F"/>
    <w:rsid w:val="00AD64AD"/>
    <w:rsid w:val="00AD6A77"/>
    <w:rsid w:val="00AD7013"/>
    <w:rsid w:val="00AD74FC"/>
    <w:rsid w:val="00AE5259"/>
    <w:rsid w:val="00AF46DE"/>
    <w:rsid w:val="00AF5F13"/>
    <w:rsid w:val="00B04B44"/>
    <w:rsid w:val="00B121C8"/>
    <w:rsid w:val="00B14F16"/>
    <w:rsid w:val="00B14F76"/>
    <w:rsid w:val="00B15F42"/>
    <w:rsid w:val="00B16D07"/>
    <w:rsid w:val="00B17C6A"/>
    <w:rsid w:val="00B23739"/>
    <w:rsid w:val="00B24F6C"/>
    <w:rsid w:val="00B50DC1"/>
    <w:rsid w:val="00B514F1"/>
    <w:rsid w:val="00B51A0F"/>
    <w:rsid w:val="00B51CCC"/>
    <w:rsid w:val="00B51E88"/>
    <w:rsid w:val="00B60BFF"/>
    <w:rsid w:val="00B67983"/>
    <w:rsid w:val="00B70009"/>
    <w:rsid w:val="00B7068E"/>
    <w:rsid w:val="00B7214A"/>
    <w:rsid w:val="00B779E1"/>
    <w:rsid w:val="00B77F88"/>
    <w:rsid w:val="00B80420"/>
    <w:rsid w:val="00B81CE2"/>
    <w:rsid w:val="00B9326C"/>
    <w:rsid w:val="00B95621"/>
    <w:rsid w:val="00BA2C58"/>
    <w:rsid w:val="00BA6151"/>
    <w:rsid w:val="00BC5E69"/>
    <w:rsid w:val="00BD4D1F"/>
    <w:rsid w:val="00BD666A"/>
    <w:rsid w:val="00BD7C2A"/>
    <w:rsid w:val="00BF0656"/>
    <w:rsid w:val="00BF63E8"/>
    <w:rsid w:val="00C031B8"/>
    <w:rsid w:val="00C07481"/>
    <w:rsid w:val="00C10B46"/>
    <w:rsid w:val="00C13CD0"/>
    <w:rsid w:val="00C1764A"/>
    <w:rsid w:val="00C17CAE"/>
    <w:rsid w:val="00C25FB2"/>
    <w:rsid w:val="00C3021B"/>
    <w:rsid w:val="00C32AAF"/>
    <w:rsid w:val="00C36701"/>
    <w:rsid w:val="00C57F38"/>
    <w:rsid w:val="00C6175B"/>
    <w:rsid w:val="00C624C8"/>
    <w:rsid w:val="00C63CBD"/>
    <w:rsid w:val="00C63FF2"/>
    <w:rsid w:val="00C66294"/>
    <w:rsid w:val="00C72ADB"/>
    <w:rsid w:val="00C82735"/>
    <w:rsid w:val="00C82F40"/>
    <w:rsid w:val="00C91CE6"/>
    <w:rsid w:val="00C963CA"/>
    <w:rsid w:val="00C97944"/>
    <w:rsid w:val="00CA2816"/>
    <w:rsid w:val="00CA4B89"/>
    <w:rsid w:val="00CB0C77"/>
    <w:rsid w:val="00CB2388"/>
    <w:rsid w:val="00CB2BA5"/>
    <w:rsid w:val="00CC281E"/>
    <w:rsid w:val="00CC2B46"/>
    <w:rsid w:val="00CD372A"/>
    <w:rsid w:val="00CD5D63"/>
    <w:rsid w:val="00CD6309"/>
    <w:rsid w:val="00CD67C8"/>
    <w:rsid w:val="00CE63CB"/>
    <w:rsid w:val="00CE6552"/>
    <w:rsid w:val="00D1221D"/>
    <w:rsid w:val="00D1592B"/>
    <w:rsid w:val="00D16592"/>
    <w:rsid w:val="00D26B20"/>
    <w:rsid w:val="00D35173"/>
    <w:rsid w:val="00D36D15"/>
    <w:rsid w:val="00D46E6B"/>
    <w:rsid w:val="00D53BEC"/>
    <w:rsid w:val="00D55950"/>
    <w:rsid w:val="00D565CB"/>
    <w:rsid w:val="00D62AB8"/>
    <w:rsid w:val="00D64AC8"/>
    <w:rsid w:val="00D66EEA"/>
    <w:rsid w:val="00D7582B"/>
    <w:rsid w:val="00D80FF6"/>
    <w:rsid w:val="00D85FCA"/>
    <w:rsid w:val="00D87465"/>
    <w:rsid w:val="00D92D89"/>
    <w:rsid w:val="00D94585"/>
    <w:rsid w:val="00DA1E9C"/>
    <w:rsid w:val="00DA2AC2"/>
    <w:rsid w:val="00DA31A6"/>
    <w:rsid w:val="00DB1FDC"/>
    <w:rsid w:val="00DB2123"/>
    <w:rsid w:val="00DC4C08"/>
    <w:rsid w:val="00DC5B4C"/>
    <w:rsid w:val="00DD3D22"/>
    <w:rsid w:val="00DD68F8"/>
    <w:rsid w:val="00DE2272"/>
    <w:rsid w:val="00DE36FC"/>
    <w:rsid w:val="00DE5147"/>
    <w:rsid w:val="00DF1925"/>
    <w:rsid w:val="00DF5EF7"/>
    <w:rsid w:val="00DF7385"/>
    <w:rsid w:val="00E006A4"/>
    <w:rsid w:val="00E10F9F"/>
    <w:rsid w:val="00E21534"/>
    <w:rsid w:val="00E27276"/>
    <w:rsid w:val="00E33DB5"/>
    <w:rsid w:val="00E359AD"/>
    <w:rsid w:val="00E36E09"/>
    <w:rsid w:val="00E40FCB"/>
    <w:rsid w:val="00E45644"/>
    <w:rsid w:val="00E52AB1"/>
    <w:rsid w:val="00E54622"/>
    <w:rsid w:val="00E569A3"/>
    <w:rsid w:val="00E5757C"/>
    <w:rsid w:val="00E606E9"/>
    <w:rsid w:val="00E6080F"/>
    <w:rsid w:val="00E60AFE"/>
    <w:rsid w:val="00E642D5"/>
    <w:rsid w:val="00E70D2D"/>
    <w:rsid w:val="00E71CBD"/>
    <w:rsid w:val="00E71F55"/>
    <w:rsid w:val="00E75EE2"/>
    <w:rsid w:val="00E813DF"/>
    <w:rsid w:val="00E83AE4"/>
    <w:rsid w:val="00E843CD"/>
    <w:rsid w:val="00E90B3B"/>
    <w:rsid w:val="00E91249"/>
    <w:rsid w:val="00E91349"/>
    <w:rsid w:val="00E91E4A"/>
    <w:rsid w:val="00E977DB"/>
    <w:rsid w:val="00EA0622"/>
    <w:rsid w:val="00EA4C7A"/>
    <w:rsid w:val="00EA6D78"/>
    <w:rsid w:val="00EB278C"/>
    <w:rsid w:val="00EB4563"/>
    <w:rsid w:val="00EB68EC"/>
    <w:rsid w:val="00EC21FD"/>
    <w:rsid w:val="00EC62F2"/>
    <w:rsid w:val="00ED43E6"/>
    <w:rsid w:val="00EE313D"/>
    <w:rsid w:val="00EE5CD2"/>
    <w:rsid w:val="00EF0CC4"/>
    <w:rsid w:val="00EF4C4D"/>
    <w:rsid w:val="00EF4E80"/>
    <w:rsid w:val="00F113B7"/>
    <w:rsid w:val="00F11BB6"/>
    <w:rsid w:val="00F12089"/>
    <w:rsid w:val="00F15A6E"/>
    <w:rsid w:val="00F15C28"/>
    <w:rsid w:val="00F25272"/>
    <w:rsid w:val="00F26339"/>
    <w:rsid w:val="00F301AF"/>
    <w:rsid w:val="00F35148"/>
    <w:rsid w:val="00F4064B"/>
    <w:rsid w:val="00F57C4B"/>
    <w:rsid w:val="00F57E57"/>
    <w:rsid w:val="00F62D2E"/>
    <w:rsid w:val="00F633E7"/>
    <w:rsid w:val="00F71FE0"/>
    <w:rsid w:val="00F80DB8"/>
    <w:rsid w:val="00F86657"/>
    <w:rsid w:val="00F904D7"/>
    <w:rsid w:val="00FA0206"/>
    <w:rsid w:val="00FA62D8"/>
    <w:rsid w:val="00FB0AB9"/>
    <w:rsid w:val="00FB622A"/>
    <w:rsid w:val="00FC0548"/>
    <w:rsid w:val="00FC5016"/>
    <w:rsid w:val="00FC6AD8"/>
    <w:rsid w:val="00FD7220"/>
    <w:rsid w:val="00FE394C"/>
    <w:rsid w:val="00FF48CC"/>
    <w:rsid w:val="00FF498D"/>
    <w:rsid w:val="00FF7D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F7C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1F4"/>
    <w:pPr>
      <w:widowControl w:val="0"/>
      <w:wordWrap w:val="0"/>
      <w:autoSpaceDE w:val="0"/>
      <w:autoSpaceDN w:val="0"/>
      <w:spacing w:after="160" w:line="259" w:lineRule="auto"/>
      <w:jc w:val="both"/>
    </w:pPr>
    <w:rPr>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AE9"/>
    <w:pPr>
      <w:ind w:leftChars="400" w:left="800"/>
    </w:pPr>
  </w:style>
  <w:style w:type="character" w:styleId="a4">
    <w:name w:val="Placeholder Text"/>
    <w:basedOn w:val="a0"/>
    <w:uiPriority w:val="99"/>
    <w:semiHidden/>
    <w:rsid w:val="00103C8B"/>
    <w:rPr>
      <w:color w:val="808080"/>
    </w:rPr>
  </w:style>
  <w:style w:type="paragraph" w:styleId="a5">
    <w:name w:val="header"/>
    <w:basedOn w:val="a"/>
    <w:link w:val="Char"/>
    <w:uiPriority w:val="99"/>
    <w:unhideWhenUsed/>
    <w:rsid w:val="002F5B8E"/>
    <w:pPr>
      <w:tabs>
        <w:tab w:val="center" w:pos="4513"/>
        <w:tab w:val="right" w:pos="9026"/>
      </w:tabs>
      <w:snapToGrid w:val="0"/>
    </w:pPr>
  </w:style>
  <w:style w:type="character" w:customStyle="1" w:styleId="Char">
    <w:name w:val="머리글 Char"/>
    <w:basedOn w:val="a0"/>
    <w:link w:val="a5"/>
    <w:uiPriority w:val="99"/>
    <w:rsid w:val="002F5B8E"/>
    <w:rPr>
      <w:sz w:val="20"/>
      <w:szCs w:val="22"/>
    </w:rPr>
  </w:style>
  <w:style w:type="paragraph" w:styleId="a6">
    <w:name w:val="footer"/>
    <w:basedOn w:val="a"/>
    <w:link w:val="Char0"/>
    <w:uiPriority w:val="99"/>
    <w:unhideWhenUsed/>
    <w:rsid w:val="002F5B8E"/>
    <w:pPr>
      <w:tabs>
        <w:tab w:val="center" w:pos="4513"/>
        <w:tab w:val="right" w:pos="9026"/>
      </w:tabs>
      <w:snapToGrid w:val="0"/>
    </w:pPr>
  </w:style>
  <w:style w:type="character" w:customStyle="1" w:styleId="Char0">
    <w:name w:val="바닥글 Char"/>
    <w:basedOn w:val="a0"/>
    <w:link w:val="a6"/>
    <w:uiPriority w:val="99"/>
    <w:rsid w:val="002F5B8E"/>
    <w:rPr>
      <w:sz w:val="20"/>
      <w:szCs w:val="22"/>
    </w:rPr>
  </w:style>
  <w:style w:type="character" w:styleId="a7">
    <w:name w:val="Hyperlink"/>
    <w:basedOn w:val="a0"/>
    <w:uiPriority w:val="99"/>
    <w:unhideWhenUsed/>
    <w:rsid w:val="006F0676"/>
    <w:rPr>
      <w:color w:val="0563C1" w:themeColor="hyperlink"/>
      <w:u w:val="single"/>
    </w:rPr>
  </w:style>
  <w:style w:type="character" w:customStyle="1" w:styleId="1">
    <w:name w:val="확인되지 않은 멘션1"/>
    <w:basedOn w:val="a0"/>
    <w:uiPriority w:val="99"/>
    <w:rsid w:val="006F0676"/>
    <w:rPr>
      <w:color w:val="808080"/>
      <w:shd w:val="clear" w:color="auto" w:fill="E6E6E6"/>
    </w:rPr>
  </w:style>
  <w:style w:type="paragraph" w:customStyle="1" w:styleId="RSCB02ArticleText">
    <w:name w:val="RSC B02 Article Text"/>
    <w:basedOn w:val="a"/>
    <w:link w:val="RSCB02ArticleTextChar"/>
    <w:qFormat/>
    <w:rsid w:val="009F2F41"/>
    <w:pPr>
      <w:widowControl/>
      <w:tabs>
        <w:tab w:val="left" w:pos="284"/>
      </w:tabs>
      <w:wordWrap/>
      <w:autoSpaceDE/>
      <w:autoSpaceDN/>
      <w:spacing w:after="0" w:line="240" w:lineRule="exact"/>
    </w:pPr>
    <w:rPr>
      <w:rFonts w:cs="Times New Roman"/>
      <w:w w:val="108"/>
      <w:kern w:val="0"/>
      <w:sz w:val="18"/>
      <w:szCs w:val="18"/>
      <w:lang w:val="en-GB" w:eastAsia="en-US"/>
    </w:rPr>
  </w:style>
  <w:style w:type="character" w:customStyle="1" w:styleId="RSCB02ArticleTextChar">
    <w:name w:val="RSC B02 Article Text Char"/>
    <w:basedOn w:val="a0"/>
    <w:link w:val="RSCB02ArticleText"/>
    <w:rsid w:val="009F2F41"/>
    <w:rPr>
      <w:rFonts w:cs="Times New Roman"/>
      <w:w w:val="108"/>
      <w:kern w:val="0"/>
      <w:sz w:val="18"/>
      <w:szCs w:val="18"/>
      <w:lang w:val="en-GB" w:eastAsia="en-US"/>
    </w:rPr>
  </w:style>
  <w:style w:type="character" w:styleId="a8">
    <w:name w:val="annotation reference"/>
    <w:basedOn w:val="a0"/>
    <w:uiPriority w:val="99"/>
    <w:semiHidden/>
    <w:unhideWhenUsed/>
    <w:rsid w:val="003125BB"/>
    <w:rPr>
      <w:sz w:val="18"/>
      <w:szCs w:val="18"/>
    </w:rPr>
  </w:style>
  <w:style w:type="paragraph" w:styleId="a9">
    <w:name w:val="annotation text"/>
    <w:basedOn w:val="a"/>
    <w:link w:val="Char1"/>
    <w:uiPriority w:val="99"/>
    <w:semiHidden/>
    <w:unhideWhenUsed/>
    <w:rsid w:val="003125BB"/>
    <w:pPr>
      <w:jc w:val="left"/>
    </w:pPr>
  </w:style>
  <w:style w:type="character" w:customStyle="1" w:styleId="Char1">
    <w:name w:val="메모 텍스트 Char"/>
    <w:basedOn w:val="a0"/>
    <w:link w:val="a9"/>
    <w:uiPriority w:val="99"/>
    <w:semiHidden/>
    <w:rsid w:val="003125BB"/>
    <w:rPr>
      <w:sz w:val="20"/>
      <w:szCs w:val="22"/>
    </w:rPr>
  </w:style>
  <w:style w:type="paragraph" w:styleId="aa">
    <w:name w:val="annotation subject"/>
    <w:basedOn w:val="a9"/>
    <w:next w:val="a9"/>
    <w:link w:val="Char2"/>
    <w:uiPriority w:val="99"/>
    <w:semiHidden/>
    <w:unhideWhenUsed/>
    <w:rsid w:val="003125BB"/>
    <w:rPr>
      <w:b/>
      <w:bCs/>
    </w:rPr>
  </w:style>
  <w:style w:type="character" w:customStyle="1" w:styleId="Char2">
    <w:name w:val="메모 주제 Char"/>
    <w:basedOn w:val="Char1"/>
    <w:link w:val="aa"/>
    <w:uiPriority w:val="99"/>
    <w:semiHidden/>
    <w:rsid w:val="003125BB"/>
    <w:rPr>
      <w:b/>
      <w:bCs/>
      <w:sz w:val="20"/>
      <w:szCs w:val="22"/>
    </w:rPr>
  </w:style>
  <w:style w:type="paragraph" w:styleId="ab">
    <w:name w:val="Balloon Text"/>
    <w:basedOn w:val="a"/>
    <w:link w:val="Char3"/>
    <w:uiPriority w:val="99"/>
    <w:semiHidden/>
    <w:unhideWhenUsed/>
    <w:rsid w:val="003125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3125BB"/>
    <w:rPr>
      <w:rFonts w:asciiTheme="majorHAnsi" w:eastAsiaTheme="majorEastAsia" w:hAnsiTheme="majorHAnsi" w:cstheme="majorBidi"/>
      <w:sz w:val="18"/>
      <w:szCs w:val="18"/>
    </w:rPr>
  </w:style>
  <w:style w:type="paragraph" w:styleId="ac">
    <w:name w:val="Normal (Web)"/>
    <w:basedOn w:val="a"/>
    <w:uiPriority w:val="99"/>
    <w:semiHidden/>
    <w:unhideWhenUsed/>
    <w:rsid w:val="002F278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9890">
      <w:bodyDiv w:val="1"/>
      <w:marLeft w:val="0"/>
      <w:marRight w:val="0"/>
      <w:marTop w:val="0"/>
      <w:marBottom w:val="0"/>
      <w:divBdr>
        <w:top w:val="none" w:sz="0" w:space="0" w:color="auto"/>
        <w:left w:val="none" w:sz="0" w:space="0" w:color="auto"/>
        <w:bottom w:val="none" w:sz="0" w:space="0" w:color="auto"/>
        <w:right w:val="none" w:sz="0" w:space="0" w:color="auto"/>
      </w:divBdr>
      <w:divsChild>
        <w:div w:id="1701084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2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8716">
      <w:bodyDiv w:val="1"/>
      <w:marLeft w:val="0"/>
      <w:marRight w:val="0"/>
      <w:marTop w:val="0"/>
      <w:marBottom w:val="0"/>
      <w:divBdr>
        <w:top w:val="none" w:sz="0" w:space="0" w:color="auto"/>
        <w:left w:val="none" w:sz="0" w:space="0" w:color="auto"/>
        <w:bottom w:val="none" w:sz="0" w:space="0" w:color="auto"/>
        <w:right w:val="none" w:sz="0" w:space="0" w:color="auto"/>
      </w:divBdr>
      <w:divsChild>
        <w:div w:id="919943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7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264">
      <w:bodyDiv w:val="1"/>
      <w:marLeft w:val="0"/>
      <w:marRight w:val="0"/>
      <w:marTop w:val="0"/>
      <w:marBottom w:val="0"/>
      <w:divBdr>
        <w:top w:val="none" w:sz="0" w:space="0" w:color="auto"/>
        <w:left w:val="none" w:sz="0" w:space="0" w:color="auto"/>
        <w:bottom w:val="none" w:sz="0" w:space="0" w:color="auto"/>
        <w:right w:val="none" w:sz="0" w:space="0" w:color="auto"/>
      </w:divBdr>
    </w:div>
    <w:div w:id="427315695">
      <w:bodyDiv w:val="1"/>
      <w:marLeft w:val="0"/>
      <w:marRight w:val="0"/>
      <w:marTop w:val="0"/>
      <w:marBottom w:val="0"/>
      <w:divBdr>
        <w:top w:val="none" w:sz="0" w:space="0" w:color="auto"/>
        <w:left w:val="none" w:sz="0" w:space="0" w:color="auto"/>
        <w:bottom w:val="none" w:sz="0" w:space="0" w:color="auto"/>
        <w:right w:val="none" w:sz="0" w:space="0" w:color="auto"/>
      </w:divBdr>
      <w:divsChild>
        <w:div w:id="240919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0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9864">
      <w:bodyDiv w:val="1"/>
      <w:marLeft w:val="0"/>
      <w:marRight w:val="0"/>
      <w:marTop w:val="0"/>
      <w:marBottom w:val="0"/>
      <w:divBdr>
        <w:top w:val="none" w:sz="0" w:space="0" w:color="auto"/>
        <w:left w:val="none" w:sz="0" w:space="0" w:color="auto"/>
        <w:bottom w:val="none" w:sz="0" w:space="0" w:color="auto"/>
        <w:right w:val="none" w:sz="0" w:space="0" w:color="auto"/>
      </w:divBdr>
      <w:divsChild>
        <w:div w:id="67738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0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0800">
      <w:bodyDiv w:val="1"/>
      <w:marLeft w:val="0"/>
      <w:marRight w:val="0"/>
      <w:marTop w:val="0"/>
      <w:marBottom w:val="0"/>
      <w:divBdr>
        <w:top w:val="none" w:sz="0" w:space="0" w:color="auto"/>
        <w:left w:val="none" w:sz="0" w:space="0" w:color="auto"/>
        <w:bottom w:val="none" w:sz="0" w:space="0" w:color="auto"/>
        <w:right w:val="none" w:sz="0" w:space="0" w:color="auto"/>
      </w:divBdr>
    </w:div>
    <w:div w:id="786892823">
      <w:bodyDiv w:val="1"/>
      <w:marLeft w:val="0"/>
      <w:marRight w:val="0"/>
      <w:marTop w:val="0"/>
      <w:marBottom w:val="0"/>
      <w:divBdr>
        <w:top w:val="none" w:sz="0" w:space="0" w:color="auto"/>
        <w:left w:val="none" w:sz="0" w:space="0" w:color="auto"/>
        <w:bottom w:val="none" w:sz="0" w:space="0" w:color="auto"/>
        <w:right w:val="none" w:sz="0" w:space="0" w:color="auto"/>
      </w:divBdr>
    </w:div>
    <w:div w:id="1076979611">
      <w:bodyDiv w:val="1"/>
      <w:marLeft w:val="0"/>
      <w:marRight w:val="0"/>
      <w:marTop w:val="0"/>
      <w:marBottom w:val="0"/>
      <w:divBdr>
        <w:top w:val="none" w:sz="0" w:space="0" w:color="auto"/>
        <w:left w:val="none" w:sz="0" w:space="0" w:color="auto"/>
        <w:bottom w:val="none" w:sz="0" w:space="0" w:color="auto"/>
        <w:right w:val="none" w:sz="0" w:space="0" w:color="auto"/>
      </w:divBdr>
      <w:divsChild>
        <w:div w:id="1321541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7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0071">
      <w:bodyDiv w:val="1"/>
      <w:marLeft w:val="0"/>
      <w:marRight w:val="0"/>
      <w:marTop w:val="0"/>
      <w:marBottom w:val="0"/>
      <w:divBdr>
        <w:top w:val="none" w:sz="0" w:space="0" w:color="auto"/>
        <w:left w:val="none" w:sz="0" w:space="0" w:color="auto"/>
        <w:bottom w:val="none" w:sz="0" w:space="0" w:color="auto"/>
        <w:right w:val="none" w:sz="0" w:space="0" w:color="auto"/>
      </w:divBdr>
      <w:divsChild>
        <w:div w:id="1817332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6013">
      <w:bodyDiv w:val="1"/>
      <w:marLeft w:val="0"/>
      <w:marRight w:val="0"/>
      <w:marTop w:val="0"/>
      <w:marBottom w:val="0"/>
      <w:divBdr>
        <w:top w:val="none" w:sz="0" w:space="0" w:color="auto"/>
        <w:left w:val="none" w:sz="0" w:space="0" w:color="auto"/>
        <w:bottom w:val="none" w:sz="0" w:space="0" w:color="auto"/>
        <w:right w:val="none" w:sz="0" w:space="0" w:color="auto"/>
      </w:divBdr>
      <w:divsChild>
        <w:div w:id="1450736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8307">
      <w:bodyDiv w:val="1"/>
      <w:marLeft w:val="0"/>
      <w:marRight w:val="0"/>
      <w:marTop w:val="0"/>
      <w:marBottom w:val="0"/>
      <w:divBdr>
        <w:top w:val="none" w:sz="0" w:space="0" w:color="auto"/>
        <w:left w:val="none" w:sz="0" w:space="0" w:color="auto"/>
        <w:bottom w:val="none" w:sz="0" w:space="0" w:color="auto"/>
        <w:right w:val="none" w:sz="0" w:space="0" w:color="auto"/>
      </w:divBdr>
      <w:divsChild>
        <w:div w:id="95987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8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0904">
      <w:bodyDiv w:val="1"/>
      <w:marLeft w:val="0"/>
      <w:marRight w:val="0"/>
      <w:marTop w:val="0"/>
      <w:marBottom w:val="0"/>
      <w:divBdr>
        <w:top w:val="none" w:sz="0" w:space="0" w:color="auto"/>
        <w:left w:val="none" w:sz="0" w:space="0" w:color="auto"/>
        <w:bottom w:val="none" w:sz="0" w:space="0" w:color="auto"/>
        <w:right w:val="none" w:sz="0" w:space="0" w:color="auto"/>
      </w:divBdr>
      <w:divsChild>
        <w:div w:id="1389644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077">
      <w:bodyDiv w:val="1"/>
      <w:marLeft w:val="0"/>
      <w:marRight w:val="0"/>
      <w:marTop w:val="0"/>
      <w:marBottom w:val="0"/>
      <w:divBdr>
        <w:top w:val="none" w:sz="0" w:space="0" w:color="auto"/>
        <w:left w:val="none" w:sz="0" w:space="0" w:color="auto"/>
        <w:bottom w:val="none" w:sz="0" w:space="0" w:color="auto"/>
        <w:right w:val="none" w:sz="0" w:space="0" w:color="auto"/>
      </w:divBdr>
      <w:divsChild>
        <w:div w:id="942954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8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2091">
      <w:bodyDiv w:val="1"/>
      <w:marLeft w:val="0"/>
      <w:marRight w:val="0"/>
      <w:marTop w:val="0"/>
      <w:marBottom w:val="0"/>
      <w:divBdr>
        <w:top w:val="none" w:sz="0" w:space="0" w:color="auto"/>
        <w:left w:val="none" w:sz="0" w:space="0" w:color="auto"/>
        <w:bottom w:val="none" w:sz="0" w:space="0" w:color="auto"/>
        <w:right w:val="none" w:sz="0" w:space="0" w:color="auto"/>
      </w:divBdr>
      <w:divsChild>
        <w:div w:id="1749956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558">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제목 정렬"/>
</file>

<file path=customXml/itemProps1.xml><?xml version="1.0" encoding="utf-8"?>
<ds:datastoreItem xmlns:ds="http://schemas.openxmlformats.org/officeDocument/2006/customXml" ds:itemID="{89320988-AB1F-48ED-8333-3186DEC5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Pages>
  <Words>235</Words>
  <Characters>1341</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사용자</dc:creator>
  <cp:keywords/>
  <dc:description/>
  <cp:lastModifiedBy>Dohwan Lee</cp:lastModifiedBy>
  <cp:revision>41</cp:revision>
  <cp:lastPrinted>2019-10-08T15:00:00Z</cp:lastPrinted>
  <dcterms:created xsi:type="dcterms:W3CDTF">2019-10-11T01:12:00Z</dcterms:created>
  <dcterms:modified xsi:type="dcterms:W3CDTF">2020-03-05T02:11:00Z</dcterms:modified>
</cp:coreProperties>
</file>